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中医之门  2  被淡忘的经络辨证  道少斋中医讲稿</w:t>
      </w:r>
    </w:p>
    <w:p>
      <w:r>
        <w:t>作者：毛以林著</w:t>
      </w:r>
    </w:p>
    <w:p>
      <w:r>
        <w:t>出版社：北京：人民军医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步入中医之门  2  被淡忘的经络辨证  道少斋中医讲稿 评论地址：https://www.jiaokey.com/book/detail/124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